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D66AF" w14:textId="77777777" w:rsidR="001A6450" w:rsidRPr="001A6450" w:rsidRDefault="001A6450" w:rsidP="001A6450">
      <w:pPr>
        <w:spacing w:after="0" w:line="240" w:lineRule="auto"/>
        <w:rPr>
          <w:sz w:val="24"/>
          <w:szCs w:val="24"/>
        </w:rPr>
      </w:pPr>
      <w:r w:rsidRPr="001A6450">
        <w:rPr>
          <w:rFonts w:ascii="Verdana" w:eastAsia="Calibri" w:hAnsi="Verdana" w:cs="Arial"/>
          <w:noProof/>
          <w:color w:val="7030A0"/>
          <w:kern w:val="0"/>
          <w:sz w:val="24"/>
          <w:szCs w:val="24"/>
          <w14:ligatures w14:val="none"/>
        </w:rPr>
        <w:drawing>
          <wp:anchor distT="0" distB="0" distL="114300" distR="114300" simplePos="0" relativeHeight="251659264" behindDoc="1" locked="0" layoutInCell="1" allowOverlap="1" wp14:anchorId="09034B23" wp14:editId="5E6643FF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533400" cy="533400"/>
            <wp:effectExtent l="0" t="0" r="0" b="0"/>
            <wp:wrapTight wrapText="bothSides">
              <wp:wrapPolygon edited="0">
                <wp:start x="4629" y="0"/>
                <wp:lineTo x="0" y="5400"/>
                <wp:lineTo x="0" y="13114"/>
                <wp:lineTo x="6171" y="20829"/>
                <wp:lineTo x="6943" y="20829"/>
                <wp:lineTo x="14657" y="20829"/>
                <wp:lineTo x="16200" y="20829"/>
                <wp:lineTo x="20829" y="14657"/>
                <wp:lineTo x="20829" y="6171"/>
                <wp:lineTo x="20057" y="3857"/>
                <wp:lineTo x="15429" y="0"/>
                <wp:lineTo x="462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ML Washington-Alaska Distric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92DC6" w14:textId="77777777" w:rsidR="001A6450" w:rsidRPr="001A6450" w:rsidRDefault="001A6450" w:rsidP="001A6450">
      <w:pPr>
        <w:spacing w:after="0" w:line="240" w:lineRule="auto"/>
        <w:rPr>
          <w:b/>
          <w:bCs/>
          <w:sz w:val="28"/>
          <w:szCs w:val="28"/>
        </w:rPr>
      </w:pPr>
      <w:r w:rsidRPr="001A6450">
        <w:rPr>
          <w:b/>
          <w:bCs/>
          <w:sz w:val="28"/>
          <w:szCs w:val="28"/>
        </w:rPr>
        <w:t>Lutheran Women in Mission</w:t>
      </w:r>
    </w:p>
    <w:p w14:paraId="63A34961" w14:textId="38330020" w:rsidR="00673DA4" w:rsidRDefault="001A6450" w:rsidP="001A6450">
      <w:pPr>
        <w:spacing w:after="0" w:line="240" w:lineRule="auto"/>
        <w:rPr>
          <w:b/>
          <w:bCs/>
          <w:sz w:val="28"/>
          <w:szCs w:val="28"/>
        </w:rPr>
      </w:pPr>
      <w:r w:rsidRPr="001A6450">
        <w:rPr>
          <w:b/>
          <w:bCs/>
          <w:sz w:val="28"/>
          <w:szCs w:val="28"/>
        </w:rPr>
        <w:t xml:space="preserve">LWML Washington-Alaska District – </w:t>
      </w:r>
      <w:r w:rsidR="00673DA4" w:rsidRPr="00587E31">
        <w:rPr>
          <w:b/>
          <w:bCs/>
          <w:sz w:val="28"/>
          <w:szCs w:val="28"/>
        </w:rPr>
        <w:t>What’s Next</w:t>
      </w:r>
      <w:r w:rsidR="00587E31" w:rsidRPr="00587E31">
        <w:rPr>
          <w:b/>
          <w:bCs/>
          <w:sz w:val="28"/>
          <w:szCs w:val="28"/>
        </w:rPr>
        <w:t xml:space="preserve"> for Mission Grants</w:t>
      </w:r>
      <w:r w:rsidR="00673DA4" w:rsidRPr="00587E31">
        <w:rPr>
          <w:b/>
          <w:bCs/>
          <w:sz w:val="28"/>
          <w:szCs w:val="28"/>
        </w:rPr>
        <w:t>?</w:t>
      </w:r>
    </w:p>
    <w:p w14:paraId="0EF2E405" w14:textId="77777777" w:rsidR="00587E31" w:rsidRPr="00587E31" w:rsidRDefault="00587E31" w:rsidP="00587E31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025ECAD9" w14:textId="06D85489" w:rsidR="000F082A" w:rsidRPr="00FB66D9" w:rsidRDefault="00040853" w:rsidP="007E488F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26-2028 </w:t>
      </w:r>
      <w:r w:rsidR="00B05FAD" w:rsidRPr="00FB66D9">
        <w:rPr>
          <w:b/>
          <w:bCs/>
          <w:sz w:val="24"/>
          <w:szCs w:val="24"/>
        </w:rPr>
        <w:t xml:space="preserve">Mission Grant Proposals </w:t>
      </w:r>
      <w:r w:rsidR="00682E78">
        <w:rPr>
          <w:b/>
          <w:bCs/>
          <w:sz w:val="24"/>
          <w:szCs w:val="24"/>
        </w:rPr>
        <w:t xml:space="preserve">are </w:t>
      </w:r>
      <w:r w:rsidR="005470BC">
        <w:rPr>
          <w:b/>
          <w:bCs/>
          <w:sz w:val="24"/>
          <w:szCs w:val="24"/>
        </w:rPr>
        <w:t>Review</w:t>
      </w:r>
      <w:r w:rsidR="00682E78">
        <w:rPr>
          <w:b/>
          <w:bCs/>
          <w:sz w:val="24"/>
          <w:szCs w:val="24"/>
        </w:rPr>
        <w:t>ed</w:t>
      </w:r>
      <w:r w:rsidR="00A42894">
        <w:rPr>
          <w:b/>
          <w:bCs/>
          <w:sz w:val="24"/>
          <w:szCs w:val="24"/>
        </w:rPr>
        <w:t xml:space="preserve"> and Approv</w:t>
      </w:r>
      <w:r w:rsidR="00682E78">
        <w:rPr>
          <w:b/>
          <w:bCs/>
          <w:sz w:val="24"/>
          <w:szCs w:val="24"/>
        </w:rPr>
        <w:t>ed for the Convention Ballot!</w:t>
      </w:r>
    </w:p>
    <w:p w14:paraId="6A9C93A4" w14:textId="77777777" w:rsidR="00BF227B" w:rsidRDefault="00BF227B" w:rsidP="00043DDC">
      <w:pPr>
        <w:spacing w:after="0" w:line="276" w:lineRule="auto"/>
        <w:rPr>
          <w:sz w:val="23"/>
          <w:szCs w:val="23"/>
        </w:rPr>
      </w:pPr>
    </w:p>
    <w:p w14:paraId="38920F24" w14:textId="3EE673DB" w:rsidR="00815E2C" w:rsidRPr="00563231" w:rsidRDefault="006B65DC" w:rsidP="00043DDC">
      <w:pPr>
        <w:spacing w:after="0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From </w:t>
      </w:r>
      <w:r w:rsidR="00FC52FB" w:rsidRPr="00563231">
        <w:rPr>
          <w:sz w:val="23"/>
          <w:szCs w:val="23"/>
        </w:rPr>
        <w:t xml:space="preserve">November </w:t>
      </w:r>
      <w:r w:rsidR="00673DA4" w:rsidRPr="00563231">
        <w:rPr>
          <w:sz w:val="23"/>
          <w:szCs w:val="23"/>
        </w:rPr>
        <w:t>2025</w:t>
      </w:r>
      <w:r>
        <w:rPr>
          <w:sz w:val="23"/>
          <w:szCs w:val="23"/>
        </w:rPr>
        <w:t xml:space="preserve"> through January 2026</w:t>
      </w:r>
      <w:r w:rsidR="00FC52FB" w:rsidRPr="00563231">
        <w:rPr>
          <w:sz w:val="23"/>
          <w:szCs w:val="23"/>
        </w:rPr>
        <w:t>, t</w:t>
      </w:r>
      <w:r w:rsidR="00DD75D3" w:rsidRPr="00563231">
        <w:rPr>
          <w:sz w:val="23"/>
          <w:szCs w:val="23"/>
        </w:rPr>
        <w:t xml:space="preserve">he </w:t>
      </w:r>
      <w:r w:rsidR="00242EAF" w:rsidRPr="00563231">
        <w:rPr>
          <w:sz w:val="23"/>
          <w:szCs w:val="23"/>
        </w:rPr>
        <w:t xml:space="preserve">LWML </w:t>
      </w:r>
      <w:r w:rsidR="00DD75D3" w:rsidRPr="00563231">
        <w:rPr>
          <w:sz w:val="23"/>
          <w:szCs w:val="23"/>
        </w:rPr>
        <w:t>WA-AK District Mission Grant Committee</w:t>
      </w:r>
      <w:r w:rsidR="00FB6676" w:rsidRPr="00563231">
        <w:rPr>
          <w:sz w:val="23"/>
          <w:szCs w:val="23"/>
        </w:rPr>
        <w:t xml:space="preserve"> </w:t>
      </w:r>
      <w:r w:rsidR="00FC52FB" w:rsidRPr="00563231">
        <w:rPr>
          <w:sz w:val="23"/>
          <w:szCs w:val="23"/>
        </w:rPr>
        <w:t xml:space="preserve">worked to </w:t>
      </w:r>
      <w:r w:rsidR="00E511C0">
        <w:rPr>
          <w:sz w:val="23"/>
          <w:szCs w:val="23"/>
        </w:rPr>
        <w:t>evaluate</w:t>
      </w:r>
      <w:r w:rsidR="00EC5143" w:rsidRPr="00563231">
        <w:rPr>
          <w:sz w:val="23"/>
          <w:szCs w:val="23"/>
        </w:rPr>
        <w:t xml:space="preserve"> the </w:t>
      </w:r>
      <w:r w:rsidR="00C04D27" w:rsidRPr="00563231">
        <w:rPr>
          <w:sz w:val="23"/>
          <w:szCs w:val="23"/>
        </w:rPr>
        <w:t xml:space="preserve">thirty-eight </w:t>
      </w:r>
      <w:r w:rsidR="00EC5143" w:rsidRPr="00563231">
        <w:rPr>
          <w:sz w:val="23"/>
          <w:szCs w:val="23"/>
        </w:rPr>
        <w:t>mission grant proposals</w:t>
      </w:r>
      <w:r w:rsidR="002B2197" w:rsidRPr="00563231">
        <w:rPr>
          <w:sz w:val="23"/>
          <w:szCs w:val="23"/>
        </w:rPr>
        <w:t xml:space="preserve"> submitted to the district. </w:t>
      </w:r>
      <w:r w:rsidR="00E46EB9" w:rsidRPr="00563231">
        <w:rPr>
          <w:sz w:val="23"/>
          <w:szCs w:val="23"/>
        </w:rPr>
        <w:t xml:space="preserve">Mission Grant Committee members </w:t>
      </w:r>
      <w:r w:rsidR="00F0757D" w:rsidRPr="00563231">
        <w:rPr>
          <w:sz w:val="23"/>
          <w:szCs w:val="23"/>
        </w:rPr>
        <w:t xml:space="preserve">Donna Chow, Carol Coerber, </w:t>
      </w:r>
      <w:r w:rsidR="002F686E" w:rsidRPr="00563231">
        <w:rPr>
          <w:sz w:val="23"/>
          <w:szCs w:val="23"/>
        </w:rPr>
        <w:t xml:space="preserve">Ruth Ann Shimoi, and Solveig Schick (as well as </w:t>
      </w:r>
      <w:r w:rsidR="00D41426" w:rsidRPr="00563231">
        <w:rPr>
          <w:sz w:val="23"/>
          <w:szCs w:val="23"/>
        </w:rPr>
        <w:t>District President Carolyn Holbrook and District Counselor Reverend Roger Stites)</w:t>
      </w:r>
      <w:r w:rsidR="00293346" w:rsidRPr="00563231">
        <w:rPr>
          <w:sz w:val="23"/>
          <w:szCs w:val="23"/>
        </w:rPr>
        <w:t xml:space="preserve"> were sent </w:t>
      </w:r>
      <w:r w:rsidR="003579D6" w:rsidRPr="00563231">
        <w:rPr>
          <w:sz w:val="23"/>
          <w:szCs w:val="23"/>
        </w:rPr>
        <w:t xml:space="preserve">and read the </w:t>
      </w:r>
      <w:r w:rsidR="001E1BE1" w:rsidRPr="00563231">
        <w:rPr>
          <w:sz w:val="23"/>
          <w:szCs w:val="23"/>
        </w:rPr>
        <w:t xml:space="preserve">complete </w:t>
      </w:r>
      <w:r w:rsidR="00EC6CFB" w:rsidRPr="00563231">
        <w:rPr>
          <w:sz w:val="23"/>
          <w:szCs w:val="23"/>
        </w:rPr>
        <w:t xml:space="preserve">document </w:t>
      </w:r>
      <w:r w:rsidR="001E1BE1" w:rsidRPr="00563231">
        <w:rPr>
          <w:sz w:val="23"/>
          <w:szCs w:val="23"/>
        </w:rPr>
        <w:t>packages of all thirty-eight</w:t>
      </w:r>
      <w:r w:rsidR="0044015C" w:rsidRPr="00563231">
        <w:rPr>
          <w:sz w:val="23"/>
          <w:szCs w:val="23"/>
        </w:rPr>
        <w:t xml:space="preserve"> </w:t>
      </w:r>
      <w:r w:rsidR="00293346" w:rsidRPr="00563231">
        <w:rPr>
          <w:sz w:val="23"/>
          <w:szCs w:val="23"/>
        </w:rPr>
        <w:t>mission grant proposal</w:t>
      </w:r>
      <w:r w:rsidR="00EC6CFB" w:rsidRPr="00563231">
        <w:rPr>
          <w:sz w:val="23"/>
          <w:szCs w:val="23"/>
        </w:rPr>
        <w:t>s</w:t>
      </w:r>
      <w:r w:rsidR="00293346" w:rsidRPr="00563231">
        <w:rPr>
          <w:sz w:val="23"/>
          <w:szCs w:val="23"/>
        </w:rPr>
        <w:t xml:space="preserve"> submitted</w:t>
      </w:r>
      <w:r w:rsidR="001E1BE1" w:rsidRPr="00563231">
        <w:rPr>
          <w:sz w:val="23"/>
          <w:szCs w:val="23"/>
        </w:rPr>
        <w:t xml:space="preserve">. </w:t>
      </w:r>
      <w:r w:rsidR="008D56FC" w:rsidRPr="00563231">
        <w:rPr>
          <w:sz w:val="23"/>
          <w:szCs w:val="23"/>
        </w:rPr>
        <w:t xml:space="preserve">Through prayerful consideration and using a review process </w:t>
      </w:r>
      <w:r w:rsidR="002C7BAE" w:rsidRPr="00563231">
        <w:rPr>
          <w:sz w:val="23"/>
          <w:szCs w:val="23"/>
        </w:rPr>
        <w:t xml:space="preserve">modeled by LWML’s Mission Grant Committee, </w:t>
      </w:r>
      <w:r w:rsidR="00F80481" w:rsidRPr="00563231">
        <w:rPr>
          <w:sz w:val="23"/>
          <w:szCs w:val="23"/>
        </w:rPr>
        <w:t xml:space="preserve">twenty-two mission grant proposals were selected </w:t>
      </w:r>
      <w:r w:rsidR="003579D6" w:rsidRPr="00563231">
        <w:rPr>
          <w:sz w:val="23"/>
          <w:szCs w:val="23"/>
        </w:rPr>
        <w:t xml:space="preserve">at our January </w:t>
      </w:r>
      <w:r w:rsidR="006F20BB" w:rsidRPr="00563231">
        <w:rPr>
          <w:sz w:val="23"/>
          <w:szCs w:val="23"/>
        </w:rPr>
        <w:t>8</w:t>
      </w:r>
      <w:r w:rsidR="0016497D" w:rsidRPr="00563231">
        <w:rPr>
          <w:sz w:val="23"/>
          <w:szCs w:val="23"/>
        </w:rPr>
        <w:t xml:space="preserve">, </w:t>
      </w:r>
      <w:proofErr w:type="gramStart"/>
      <w:r w:rsidR="0016497D" w:rsidRPr="00563231">
        <w:rPr>
          <w:sz w:val="23"/>
          <w:szCs w:val="23"/>
        </w:rPr>
        <w:t>2026</w:t>
      </w:r>
      <w:proofErr w:type="gramEnd"/>
      <w:r w:rsidR="0016497D" w:rsidRPr="00563231">
        <w:rPr>
          <w:sz w:val="23"/>
          <w:szCs w:val="23"/>
        </w:rPr>
        <w:t xml:space="preserve"> </w:t>
      </w:r>
      <w:r w:rsidR="003579D6" w:rsidRPr="00563231">
        <w:rPr>
          <w:sz w:val="23"/>
          <w:szCs w:val="23"/>
        </w:rPr>
        <w:t xml:space="preserve">meeting </w:t>
      </w:r>
      <w:r w:rsidR="00F80481" w:rsidRPr="00563231">
        <w:rPr>
          <w:sz w:val="23"/>
          <w:szCs w:val="23"/>
        </w:rPr>
        <w:t>to advance for further review</w:t>
      </w:r>
      <w:r w:rsidR="007A19BC" w:rsidRPr="00563231">
        <w:rPr>
          <w:sz w:val="23"/>
          <w:szCs w:val="23"/>
        </w:rPr>
        <w:t>:</w:t>
      </w:r>
      <w:r w:rsidR="00F80481" w:rsidRPr="00563231">
        <w:rPr>
          <w:sz w:val="23"/>
          <w:szCs w:val="23"/>
        </w:rPr>
        <w:t xml:space="preserve"> </w:t>
      </w:r>
      <w:r w:rsidR="0004139D" w:rsidRPr="00563231">
        <w:rPr>
          <w:sz w:val="23"/>
          <w:szCs w:val="23"/>
        </w:rPr>
        <w:t xml:space="preserve">first by </w:t>
      </w:r>
      <w:r w:rsidR="00F80481" w:rsidRPr="00563231">
        <w:rPr>
          <w:sz w:val="23"/>
          <w:szCs w:val="23"/>
        </w:rPr>
        <w:t xml:space="preserve">the </w:t>
      </w:r>
      <w:r w:rsidR="00427D58" w:rsidRPr="00563231">
        <w:rPr>
          <w:sz w:val="23"/>
          <w:szCs w:val="23"/>
        </w:rPr>
        <w:t xml:space="preserve">LCMS </w:t>
      </w:r>
      <w:r w:rsidR="006F20BB" w:rsidRPr="00563231">
        <w:rPr>
          <w:sz w:val="23"/>
          <w:szCs w:val="23"/>
        </w:rPr>
        <w:t>Northwest District</w:t>
      </w:r>
      <w:r w:rsidR="009270ED">
        <w:rPr>
          <w:sz w:val="23"/>
          <w:szCs w:val="23"/>
        </w:rPr>
        <w:t xml:space="preserve"> in January</w:t>
      </w:r>
      <w:r w:rsidR="00EC6CFB" w:rsidRPr="00563231">
        <w:rPr>
          <w:sz w:val="23"/>
          <w:szCs w:val="23"/>
        </w:rPr>
        <w:t>,</w:t>
      </w:r>
      <w:r w:rsidR="006F20BB" w:rsidRPr="00563231">
        <w:rPr>
          <w:sz w:val="23"/>
          <w:szCs w:val="23"/>
        </w:rPr>
        <w:t xml:space="preserve"> </w:t>
      </w:r>
      <w:r w:rsidR="00EC6CFB" w:rsidRPr="00563231">
        <w:rPr>
          <w:sz w:val="23"/>
          <w:szCs w:val="23"/>
        </w:rPr>
        <w:t xml:space="preserve">then </w:t>
      </w:r>
      <w:r w:rsidR="00427D58" w:rsidRPr="00563231">
        <w:rPr>
          <w:sz w:val="23"/>
          <w:szCs w:val="23"/>
        </w:rPr>
        <w:t xml:space="preserve">LWML Washington-Alaska </w:t>
      </w:r>
      <w:r w:rsidR="006F20BB" w:rsidRPr="00563231">
        <w:rPr>
          <w:sz w:val="23"/>
          <w:szCs w:val="23"/>
        </w:rPr>
        <w:t xml:space="preserve">District’s </w:t>
      </w:r>
      <w:r w:rsidR="00427D58" w:rsidRPr="00563231">
        <w:rPr>
          <w:sz w:val="23"/>
          <w:szCs w:val="23"/>
        </w:rPr>
        <w:t xml:space="preserve">Executive Committee and </w:t>
      </w:r>
      <w:r w:rsidR="00D7465F" w:rsidRPr="00563231">
        <w:rPr>
          <w:sz w:val="23"/>
          <w:szCs w:val="23"/>
        </w:rPr>
        <w:t>Board of Directors</w:t>
      </w:r>
      <w:r w:rsidR="009270ED">
        <w:rPr>
          <w:sz w:val="23"/>
          <w:szCs w:val="23"/>
        </w:rPr>
        <w:t xml:space="preserve"> in February</w:t>
      </w:r>
      <w:r w:rsidR="00D7465F" w:rsidRPr="00563231">
        <w:rPr>
          <w:sz w:val="23"/>
          <w:szCs w:val="23"/>
        </w:rPr>
        <w:t xml:space="preserve">. </w:t>
      </w:r>
      <w:r w:rsidR="00815E2C" w:rsidRPr="00563231">
        <w:rPr>
          <w:sz w:val="23"/>
          <w:szCs w:val="23"/>
        </w:rPr>
        <w:t>Committee members crafted paragraphs describing the twenty-two mission grant proposals</w:t>
      </w:r>
      <w:r w:rsidR="00B25803" w:rsidRPr="00563231">
        <w:rPr>
          <w:sz w:val="23"/>
          <w:szCs w:val="23"/>
        </w:rPr>
        <w:t xml:space="preserve">; </w:t>
      </w:r>
      <w:r w:rsidR="009270ED">
        <w:rPr>
          <w:sz w:val="23"/>
          <w:szCs w:val="23"/>
        </w:rPr>
        <w:t>these</w:t>
      </w:r>
      <w:r w:rsidR="00B25803" w:rsidRPr="00563231">
        <w:rPr>
          <w:sz w:val="23"/>
          <w:szCs w:val="23"/>
        </w:rPr>
        <w:t xml:space="preserve"> </w:t>
      </w:r>
      <w:r w:rsidR="00670950" w:rsidRPr="00563231">
        <w:rPr>
          <w:sz w:val="23"/>
          <w:szCs w:val="23"/>
        </w:rPr>
        <w:t>descriptive paragraphs</w:t>
      </w:r>
      <w:r w:rsidR="00B25803" w:rsidRPr="00563231">
        <w:rPr>
          <w:sz w:val="23"/>
          <w:szCs w:val="23"/>
        </w:rPr>
        <w:t xml:space="preserve"> will be sent </w:t>
      </w:r>
      <w:r>
        <w:rPr>
          <w:sz w:val="23"/>
          <w:szCs w:val="23"/>
        </w:rPr>
        <w:t>throughout</w:t>
      </w:r>
      <w:r w:rsidR="00B25803" w:rsidRPr="00563231">
        <w:rPr>
          <w:sz w:val="23"/>
          <w:szCs w:val="23"/>
        </w:rPr>
        <w:t xml:space="preserve"> the distric</w:t>
      </w:r>
      <w:r w:rsidR="00D801F4" w:rsidRPr="00563231">
        <w:rPr>
          <w:sz w:val="23"/>
          <w:szCs w:val="23"/>
        </w:rPr>
        <w:t xml:space="preserve">t </w:t>
      </w:r>
      <w:r w:rsidR="00974DEB">
        <w:rPr>
          <w:sz w:val="23"/>
          <w:szCs w:val="23"/>
        </w:rPr>
        <w:t xml:space="preserve">later this spring </w:t>
      </w:r>
      <w:r w:rsidR="00D801F4" w:rsidRPr="00563231">
        <w:rPr>
          <w:sz w:val="23"/>
          <w:szCs w:val="23"/>
        </w:rPr>
        <w:t xml:space="preserve">so convention voters </w:t>
      </w:r>
      <w:r w:rsidR="009E0BD1" w:rsidRPr="00563231">
        <w:rPr>
          <w:sz w:val="23"/>
          <w:szCs w:val="23"/>
        </w:rPr>
        <w:t>can</w:t>
      </w:r>
      <w:r w:rsidR="00897B5D" w:rsidRPr="00563231">
        <w:rPr>
          <w:sz w:val="23"/>
          <w:szCs w:val="23"/>
        </w:rPr>
        <w:t xml:space="preserve"> </w:t>
      </w:r>
      <w:r w:rsidR="00567506" w:rsidRPr="00563231">
        <w:rPr>
          <w:sz w:val="23"/>
          <w:szCs w:val="23"/>
        </w:rPr>
        <w:t>read</w:t>
      </w:r>
      <w:r w:rsidR="00897B5D" w:rsidRPr="00563231">
        <w:rPr>
          <w:sz w:val="23"/>
          <w:szCs w:val="23"/>
        </w:rPr>
        <w:t xml:space="preserve"> how each</w:t>
      </w:r>
      <w:r w:rsidR="00567506" w:rsidRPr="00563231">
        <w:rPr>
          <w:sz w:val="23"/>
          <w:szCs w:val="23"/>
        </w:rPr>
        <w:t xml:space="preserve"> ministry</w:t>
      </w:r>
      <w:r w:rsidR="00897B5D" w:rsidRPr="00563231">
        <w:rPr>
          <w:sz w:val="23"/>
          <w:szCs w:val="23"/>
        </w:rPr>
        <w:t xml:space="preserve"> </w:t>
      </w:r>
      <w:r w:rsidR="00567506" w:rsidRPr="00563231">
        <w:rPr>
          <w:sz w:val="23"/>
          <w:szCs w:val="23"/>
        </w:rPr>
        <w:t xml:space="preserve">seeks to </w:t>
      </w:r>
      <w:r w:rsidR="00897B5D" w:rsidRPr="00563231">
        <w:rPr>
          <w:sz w:val="23"/>
          <w:szCs w:val="23"/>
        </w:rPr>
        <w:t>serve God</w:t>
      </w:r>
      <w:r w:rsidR="00567506" w:rsidRPr="00563231">
        <w:rPr>
          <w:sz w:val="23"/>
          <w:szCs w:val="23"/>
        </w:rPr>
        <w:t xml:space="preserve"> and His Kingdom.</w:t>
      </w:r>
      <w:r w:rsidR="009E0BD1" w:rsidRPr="00563231">
        <w:rPr>
          <w:sz w:val="23"/>
          <w:szCs w:val="23"/>
        </w:rPr>
        <w:t xml:space="preserve"> </w:t>
      </w:r>
    </w:p>
    <w:p w14:paraId="2504884B" w14:textId="77777777" w:rsidR="00BF227B" w:rsidRDefault="00BF227B" w:rsidP="00BF227B">
      <w:pPr>
        <w:spacing w:after="0" w:line="276" w:lineRule="auto"/>
        <w:rPr>
          <w:b/>
          <w:bCs/>
          <w:sz w:val="23"/>
          <w:szCs w:val="23"/>
        </w:rPr>
      </w:pPr>
    </w:p>
    <w:p w14:paraId="13D8D9D1" w14:textId="3A4A7320" w:rsidR="00BF227B" w:rsidRPr="00563231" w:rsidRDefault="00BF227B" w:rsidP="00BF227B">
      <w:pPr>
        <w:spacing w:after="0" w:line="276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repare </w:t>
      </w:r>
      <w:r w:rsidR="006E7D8B">
        <w:rPr>
          <w:b/>
          <w:bCs/>
          <w:sz w:val="23"/>
          <w:szCs w:val="23"/>
        </w:rPr>
        <w:t xml:space="preserve">to Vote on </w:t>
      </w:r>
      <w:r w:rsidRPr="00563231">
        <w:rPr>
          <w:b/>
          <w:bCs/>
          <w:sz w:val="23"/>
          <w:szCs w:val="23"/>
        </w:rPr>
        <w:t xml:space="preserve">2026-2028 </w:t>
      </w:r>
      <w:r w:rsidR="006E7D8B">
        <w:rPr>
          <w:b/>
          <w:bCs/>
          <w:sz w:val="23"/>
          <w:szCs w:val="23"/>
        </w:rPr>
        <w:t xml:space="preserve">District </w:t>
      </w:r>
      <w:r w:rsidRPr="00563231">
        <w:rPr>
          <w:b/>
          <w:bCs/>
          <w:sz w:val="23"/>
          <w:szCs w:val="23"/>
        </w:rPr>
        <w:t>Mission Grant Proposals</w:t>
      </w:r>
      <w:r w:rsidR="006E7D8B">
        <w:rPr>
          <w:b/>
          <w:bCs/>
          <w:sz w:val="23"/>
          <w:szCs w:val="23"/>
        </w:rPr>
        <w:t>!</w:t>
      </w:r>
    </w:p>
    <w:p w14:paraId="1504EA39" w14:textId="77777777" w:rsidR="00815E2C" w:rsidRPr="00563231" w:rsidRDefault="00815E2C" w:rsidP="00043DDC">
      <w:pPr>
        <w:spacing w:after="0" w:line="276" w:lineRule="auto"/>
        <w:rPr>
          <w:sz w:val="23"/>
          <w:szCs w:val="23"/>
        </w:rPr>
      </w:pPr>
    </w:p>
    <w:p w14:paraId="6B30C1C4" w14:textId="25C9CF16" w:rsidR="009147AE" w:rsidRPr="00563231" w:rsidRDefault="00043DDC" w:rsidP="00043DDC">
      <w:pPr>
        <w:spacing w:after="0" w:line="276" w:lineRule="auto"/>
        <w:rPr>
          <w:sz w:val="23"/>
          <w:szCs w:val="23"/>
        </w:rPr>
      </w:pPr>
      <w:r w:rsidRPr="00563231">
        <w:rPr>
          <w:sz w:val="23"/>
          <w:szCs w:val="23"/>
        </w:rPr>
        <w:t xml:space="preserve">Before </w:t>
      </w:r>
      <w:r w:rsidR="00A66ADD" w:rsidRPr="00563231">
        <w:rPr>
          <w:sz w:val="23"/>
          <w:szCs w:val="23"/>
        </w:rPr>
        <w:t xml:space="preserve">the </w:t>
      </w:r>
      <w:r w:rsidR="00EB2C8C" w:rsidRPr="00563231">
        <w:rPr>
          <w:sz w:val="23"/>
          <w:szCs w:val="23"/>
        </w:rPr>
        <w:t xml:space="preserve">LWML </w:t>
      </w:r>
      <w:r w:rsidR="00BC2BA0">
        <w:rPr>
          <w:sz w:val="23"/>
          <w:szCs w:val="23"/>
        </w:rPr>
        <w:t>Washington-Alaska District C</w:t>
      </w:r>
      <w:r w:rsidRPr="00563231">
        <w:rPr>
          <w:sz w:val="23"/>
          <w:szCs w:val="23"/>
        </w:rPr>
        <w:t>onvention</w:t>
      </w:r>
      <w:r w:rsidR="00845599" w:rsidRPr="00563231">
        <w:rPr>
          <w:sz w:val="23"/>
          <w:szCs w:val="23"/>
        </w:rPr>
        <w:t xml:space="preserve"> in July</w:t>
      </w:r>
      <w:r w:rsidRPr="00563231">
        <w:rPr>
          <w:sz w:val="23"/>
          <w:szCs w:val="23"/>
        </w:rPr>
        <w:t xml:space="preserve">, district </w:t>
      </w:r>
      <w:r w:rsidR="00845599" w:rsidRPr="00563231">
        <w:rPr>
          <w:sz w:val="23"/>
          <w:szCs w:val="23"/>
        </w:rPr>
        <w:t xml:space="preserve">convention </w:t>
      </w:r>
      <w:r w:rsidRPr="00563231">
        <w:rPr>
          <w:sz w:val="23"/>
          <w:szCs w:val="23"/>
        </w:rPr>
        <w:t>voting</w:t>
      </w:r>
      <w:r w:rsidR="00BC2BA0">
        <w:rPr>
          <w:sz w:val="23"/>
          <w:szCs w:val="23"/>
        </w:rPr>
        <w:t xml:space="preserve"> </w:t>
      </w:r>
      <w:r w:rsidRPr="00563231">
        <w:rPr>
          <w:sz w:val="23"/>
          <w:szCs w:val="23"/>
        </w:rPr>
        <w:t xml:space="preserve">members </w:t>
      </w:r>
      <w:r w:rsidR="000A0EB3" w:rsidRPr="00563231">
        <w:rPr>
          <w:sz w:val="23"/>
          <w:szCs w:val="23"/>
        </w:rPr>
        <w:t>may</w:t>
      </w:r>
      <w:r w:rsidR="0094248B" w:rsidRPr="00563231">
        <w:rPr>
          <w:sz w:val="23"/>
          <w:szCs w:val="23"/>
        </w:rPr>
        <w:t xml:space="preserve"> </w:t>
      </w:r>
      <w:r w:rsidRPr="00563231">
        <w:rPr>
          <w:sz w:val="23"/>
          <w:szCs w:val="23"/>
        </w:rPr>
        <w:t xml:space="preserve">ask the LWML group </w:t>
      </w:r>
      <w:r w:rsidR="00BC2BA0">
        <w:rPr>
          <w:sz w:val="23"/>
          <w:szCs w:val="23"/>
        </w:rPr>
        <w:t>members they represent</w:t>
      </w:r>
      <w:r w:rsidR="00AB0D52">
        <w:rPr>
          <w:sz w:val="23"/>
          <w:szCs w:val="23"/>
        </w:rPr>
        <w:t xml:space="preserve"> to vote</w:t>
      </w:r>
      <w:r w:rsidRPr="00563231">
        <w:rPr>
          <w:sz w:val="23"/>
          <w:szCs w:val="23"/>
        </w:rPr>
        <w:t xml:space="preserve"> on the slate of grant proposals. </w:t>
      </w:r>
      <w:r w:rsidR="0094248B" w:rsidRPr="00563231">
        <w:rPr>
          <w:sz w:val="23"/>
          <w:szCs w:val="23"/>
        </w:rPr>
        <w:t>A compilation of th</w:t>
      </w:r>
      <w:r w:rsidR="000A0EB3" w:rsidRPr="00563231">
        <w:rPr>
          <w:sz w:val="23"/>
          <w:szCs w:val="23"/>
        </w:rPr>
        <w:t>e</w:t>
      </w:r>
      <w:r w:rsidR="0094248B" w:rsidRPr="00563231">
        <w:rPr>
          <w:sz w:val="23"/>
          <w:szCs w:val="23"/>
        </w:rPr>
        <w:t xml:space="preserve">se votes </w:t>
      </w:r>
      <w:r w:rsidR="00C81E9E" w:rsidRPr="00563231">
        <w:rPr>
          <w:sz w:val="23"/>
          <w:szCs w:val="23"/>
        </w:rPr>
        <w:t>can be helpful</w:t>
      </w:r>
      <w:r w:rsidR="00C531D1" w:rsidRPr="00563231">
        <w:rPr>
          <w:sz w:val="23"/>
          <w:szCs w:val="23"/>
        </w:rPr>
        <w:t>,</w:t>
      </w:r>
      <w:r w:rsidR="00C81E9E" w:rsidRPr="00563231">
        <w:rPr>
          <w:sz w:val="23"/>
          <w:szCs w:val="23"/>
        </w:rPr>
        <w:t xml:space="preserve"> </w:t>
      </w:r>
      <w:r w:rsidR="00FA7DE4" w:rsidRPr="00563231">
        <w:rPr>
          <w:sz w:val="23"/>
          <w:szCs w:val="23"/>
        </w:rPr>
        <w:t>along with prayer and careful study</w:t>
      </w:r>
      <w:r w:rsidR="00C3202D" w:rsidRPr="00563231">
        <w:rPr>
          <w:sz w:val="23"/>
          <w:szCs w:val="23"/>
        </w:rPr>
        <w:t>,</w:t>
      </w:r>
      <w:r w:rsidR="00FA7DE4" w:rsidRPr="00563231">
        <w:rPr>
          <w:sz w:val="23"/>
          <w:szCs w:val="23"/>
        </w:rPr>
        <w:t xml:space="preserve"> </w:t>
      </w:r>
      <w:r w:rsidR="00C81E9E" w:rsidRPr="00563231">
        <w:rPr>
          <w:sz w:val="23"/>
          <w:szCs w:val="23"/>
        </w:rPr>
        <w:t xml:space="preserve">in </w:t>
      </w:r>
      <w:r w:rsidR="00382475" w:rsidRPr="00563231">
        <w:rPr>
          <w:sz w:val="23"/>
          <w:szCs w:val="23"/>
        </w:rPr>
        <w:t xml:space="preserve">guiding the </w:t>
      </w:r>
      <w:r w:rsidR="00FA7DE4" w:rsidRPr="00563231">
        <w:rPr>
          <w:sz w:val="23"/>
          <w:szCs w:val="23"/>
        </w:rPr>
        <w:t xml:space="preserve">voting member’s </w:t>
      </w:r>
      <w:r w:rsidR="00C3202D" w:rsidRPr="00563231">
        <w:rPr>
          <w:sz w:val="23"/>
          <w:szCs w:val="23"/>
        </w:rPr>
        <w:t xml:space="preserve">mission grant </w:t>
      </w:r>
      <w:r w:rsidR="00FA7DE4" w:rsidRPr="00563231">
        <w:rPr>
          <w:sz w:val="23"/>
          <w:szCs w:val="23"/>
        </w:rPr>
        <w:t>vote</w:t>
      </w:r>
      <w:r w:rsidR="00C3202D" w:rsidRPr="00563231">
        <w:rPr>
          <w:sz w:val="23"/>
          <w:szCs w:val="23"/>
        </w:rPr>
        <w:t xml:space="preserve"> at the convention</w:t>
      </w:r>
      <w:r w:rsidR="00D40945" w:rsidRPr="00563231">
        <w:rPr>
          <w:sz w:val="23"/>
          <w:szCs w:val="23"/>
        </w:rPr>
        <w:t xml:space="preserve">. </w:t>
      </w:r>
      <w:r w:rsidR="009147AE" w:rsidRPr="00563231">
        <w:rPr>
          <w:sz w:val="23"/>
          <w:szCs w:val="23"/>
        </w:rPr>
        <w:t xml:space="preserve">If your voting representative asks you to prayerfully consider the slate of </w:t>
      </w:r>
      <w:r w:rsidR="000A0EB3" w:rsidRPr="00563231">
        <w:rPr>
          <w:sz w:val="23"/>
          <w:szCs w:val="23"/>
        </w:rPr>
        <w:t xml:space="preserve">2026-2028 </w:t>
      </w:r>
      <w:r w:rsidR="009147AE" w:rsidRPr="00563231">
        <w:rPr>
          <w:sz w:val="23"/>
          <w:szCs w:val="23"/>
        </w:rPr>
        <w:t xml:space="preserve">mission grant proposals and vote on them, please do so, knowing that your input is valuable and, in these votes, can lie the working of the Holy Spirit. </w:t>
      </w:r>
    </w:p>
    <w:p w14:paraId="688808BC" w14:textId="77777777" w:rsidR="009147AE" w:rsidRPr="00563231" w:rsidRDefault="009147AE" w:rsidP="00043DDC">
      <w:pPr>
        <w:spacing w:after="0" w:line="276" w:lineRule="auto"/>
        <w:rPr>
          <w:sz w:val="23"/>
          <w:szCs w:val="23"/>
        </w:rPr>
      </w:pPr>
    </w:p>
    <w:p w14:paraId="5F9062FE" w14:textId="5DE5EE5B" w:rsidR="006762FF" w:rsidRPr="00563231" w:rsidRDefault="00BE0F6A" w:rsidP="00043DDC">
      <w:pPr>
        <w:spacing w:after="0" w:line="276" w:lineRule="auto"/>
        <w:rPr>
          <w:sz w:val="23"/>
          <w:szCs w:val="23"/>
        </w:rPr>
      </w:pPr>
      <w:r w:rsidRPr="00563231">
        <w:rPr>
          <w:sz w:val="23"/>
          <w:szCs w:val="23"/>
        </w:rPr>
        <w:t>We pray the</w:t>
      </w:r>
      <w:r w:rsidR="00D40945" w:rsidRPr="00563231">
        <w:rPr>
          <w:sz w:val="23"/>
          <w:szCs w:val="23"/>
        </w:rPr>
        <w:t xml:space="preserve"> Lord </w:t>
      </w:r>
      <w:r w:rsidR="00480444" w:rsidRPr="00563231">
        <w:rPr>
          <w:sz w:val="23"/>
          <w:szCs w:val="23"/>
        </w:rPr>
        <w:t>will</w:t>
      </w:r>
      <w:r w:rsidRPr="00563231">
        <w:rPr>
          <w:sz w:val="23"/>
          <w:szCs w:val="23"/>
        </w:rPr>
        <w:t xml:space="preserve"> </w:t>
      </w:r>
      <w:r w:rsidR="00C43843" w:rsidRPr="00563231">
        <w:rPr>
          <w:sz w:val="23"/>
          <w:szCs w:val="23"/>
        </w:rPr>
        <w:t xml:space="preserve">guide </w:t>
      </w:r>
      <w:r w:rsidR="00B71413" w:rsidRPr="00563231">
        <w:rPr>
          <w:sz w:val="23"/>
          <w:szCs w:val="23"/>
        </w:rPr>
        <w:t xml:space="preserve">our convention </w:t>
      </w:r>
      <w:r w:rsidR="00C43843" w:rsidRPr="00563231">
        <w:rPr>
          <w:sz w:val="23"/>
          <w:szCs w:val="23"/>
        </w:rPr>
        <w:t>votes</w:t>
      </w:r>
      <w:r w:rsidR="00E46508" w:rsidRPr="00563231">
        <w:rPr>
          <w:sz w:val="23"/>
          <w:szCs w:val="23"/>
        </w:rPr>
        <w:t xml:space="preserve"> in July</w:t>
      </w:r>
      <w:r w:rsidR="00DD7FAA" w:rsidRPr="00563231">
        <w:rPr>
          <w:sz w:val="23"/>
          <w:szCs w:val="23"/>
        </w:rPr>
        <w:t xml:space="preserve">; </w:t>
      </w:r>
      <w:r w:rsidR="006A26BB" w:rsidRPr="00563231">
        <w:rPr>
          <w:sz w:val="23"/>
          <w:szCs w:val="23"/>
        </w:rPr>
        <w:t xml:space="preserve">your mites </w:t>
      </w:r>
      <w:r w:rsidR="0020312D" w:rsidRPr="00563231">
        <w:rPr>
          <w:sz w:val="23"/>
          <w:szCs w:val="23"/>
        </w:rPr>
        <w:t xml:space="preserve">will be supporting the missions that receive </w:t>
      </w:r>
      <w:r w:rsidR="00D4228F" w:rsidRPr="00563231">
        <w:rPr>
          <w:sz w:val="23"/>
          <w:szCs w:val="23"/>
        </w:rPr>
        <w:t>the most votes</w:t>
      </w:r>
      <w:r w:rsidR="00BC2BA0">
        <w:rPr>
          <w:sz w:val="23"/>
          <w:szCs w:val="23"/>
        </w:rPr>
        <w:t xml:space="preserve"> </w:t>
      </w:r>
      <w:r w:rsidR="0060733B" w:rsidRPr="00563231">
        <w:rPr>
          <w:sz w:val="23"/>
          <w:szCs w:val="23"/>
        </w:rPr>
        <w:t xml:space="preserve">within the </w:t>
      </w:r>
      <w:r w:rsidR="0020312D" w:rsidRPr="00563231">
        <w:rPr>
          <w:sz w:val="23"/>
          <w:szCs w:val="23"/>
        </w:rPr>
        <w:t xml:space="preserve">budget set by the convention </w:t>
      </w:r>
      <w:r w:rsidR="0060733B" w:rsidRPr="00563231">
        <w:rPr>
          <w:sz w:val="23"/>
          <w:szCs w:val="23"/>
        </w:rPr>
        <w:t>for the 2026-2028 b</w:t>
      </w:r>
      <w:r w:rsidR="00C97028" w:rsidRPr="00563231">
        <w:rPr>
          <w:sz w:val="23"/>
          <w:szCs w:val="23"/>
        </w:rPr>
        <w:t>iennium</w:t>
      </w:r>
      <w:r w:rsidR="00D47B4B" w:rsidRPr="00563231">
        <w:rPr>
          <w:sz w:val="23"/>
          <w:szCs w:val="23"/>
        </w:rPr>
        <w:t>.</w:t>
      </w:r>
      <w:r w:rsidR="00942ED4" w:rsidRPr="00563231">
        <w:rPr>
          <w:sz w:val="23"/>
          <w:szCs w:val="23"/>
        </w:rPr>
        <w:t xml:space="preserve"> </w:t>
      </w:r>
      <w:r w:rsidR="00982F4C" w:rsidRPr="00563231">
        <w:rPr>
          <w:sz w:val="23"/>
          <w:szCs w:val="23"/>
        </w:rPr>
        <w:t xml:space="preserve">Watch for </w:t>
      </w:r>
      <w:r w:rsidR="00905B9C" w:rsidRPr="00563231">
        <w:rPr>
          <w:sz w:val="23"/>
          <w:szCs w:val="23"/>
        </w:rPr>
        <w:t xml:space="preserve">descriptions of </w:t>
      </w:r>
      <w:r w:rsidR="00AE2FBF" w:rsidRPr="00563231">
        <w:rPr>
          <w:sz w:val="23"/>
          <w:szCs w:val="23"/>
        </w:rPr>
        <w:t>2026-2028</w:t>
      </w:r>
      <w:r w:rsidR="00982F4C" w:rsidRPr="00563231">
        <w:rPr>
          <w:sz w:val="23"/>
          <w:szCs w:val="23"/>
        </w:rPr>
        <w:t xml:space="preserve"> </w:t>
      </w:r>
      <w:r w:rsidR="00006478" w:rsidRPr="00563231">
        <w:rPr>
          <w:sz w:val="23"/>
          <w:szCs w:val="23"/>
        </w:rPr>
        <w:t>district mission grant</w:t>
      </w:r>
      <w:r w:rsidR="00982F4C" w:rsidRPr="00563231">
        <w:rPr>
          <w:sz w:val="23"/>
          <w:szCs w:val="23"/>
        </w:rPr>
        <w:t xml:space="preserve"> proposals</w:t>
      </w:r>
      <w:r w:rsidR="00905B9C" w:rsidRPr="00563231">
        <w:rPr>
          <w:sz w:val="23"/>
          <w:szCs w:val="23"/>
        </w:rPr>
        <w:t xml:space="preserve"> </w:t>
      </w:r>
      <w:r w:rsidR="00E46508" w:rsidRPr="00563231">
        <w:rPr>
          <w:sz w:val="23"/>
          <w:szCs w:val="23"/>
        </w:rPr>
        <w:t xml:space="preserve">to arrive </w:t>
      </w:r>
      <w:r w:rsidR="00A35BA7">
        <w:rPr>
          <w:sz w:val="23"/>
          <w:szCs w:val="23"/>
        </w:rPr>
        <w:t>soon</w:t>
      </w:r>
      <w:r w:rsidR="00905B9C" w:rsidRPr="00563231">
        <w:rPr>
          <w:sz w:val="23"/>
          <w:szCs w:val="23"/>
        </w:rPr>
        <w:t>.</w:t>
      </w:r>
      <w:r w:rsidR="0015053B" w:rsidRPr="00563231">
        <w:rPr>
          <w:sz w:val="23"/>
          <w:szCs w:val="23"/>
        </w:rPr>
        <w:t xml:space="preserve"> </w:t>
      </w:r>
    </w:p>
    <w:p w14:paraId="5DA442C2" w14:textId="77777777" w:rsidR="008826AF" w:rsidRPr="00563231" w:rsidRDefault="008826AF" w:rsidP="00043DDC">
      <w:pPr>
        <w:spacing w:after="0" w:line="276" w:lineRule="auto"/>
        <w:rPr>
          <w:sz w:val="23"/>
          <w:szCs w:val="23"/>
        </w:rPr>
      </w:pPr>
    </w:p>
    <w:p w14:paraId="337535B4" w14:textId="77777777" w:rsidR="00E46508" w:rsidRPr="00563231" w:rsidRDefault="000D0910" w:rsidP="00D215CF">
      <w:pPr>
        <w:spacing w:after="0" w:line="240" w:lineRule="auto"/>
        <w:rPr>
          <w:sz w:val="23"/>
          <w:szCs w:val="23"/>
          <w:shd w:val="clear" w:color="auto" w:fill="FFFFFF"/>
        </w:rPr>
      </w:pPr>
      <w:r w:rsidRPr="00563231">
        <w:rPr>
          <w:sz w:val="23"/>
          <w:szCs w:val="23"/>
          <w:shd w:val="clear" w:color="auto" w:fill="FFFFFF"/>
        </w:rPr>
        <w:t xml:space="preserve">Yours in Christ, </w:t>
      </w:r>
    </w:p>
    <w:p w14:paraId="4E769202" w14:textId="70BD2E56" w:rsidR="000D0910" w:rsidRPr="00563231" w:rsidRDefault="000D0910" w:rsidP="00D215CF">
      <w:pPr>
        <w:spacing w:after="0" w:line="240" w:lineRule="auto"/>
        <w:rPr>
          <w:sz w:val="23"/>
          <w:szCs w:val="23"/>
          <w:shd w:val="clear" w:color="auto" w:fill="FFFFFF"/>
        </w:rPr>
      </w:pPr>
      <w:r w:rsidRPr="00563231">
        <w:rPr>
          <w:sz w:val="23"/>
          <w:szCs w:val="23"/>
          <w:shd w:val="clear" w:color="auto" w:fill="FFFFFF"/>
        </w:rPr>
        <w:t>Solveig Schick</w:t>
      </w:r>
      <w:r w:rsidR="006A0C65" w:rsidRPr="00563231">
        <w:rPr>
          <w:sz w:val="23"/>
          <w:szCs w:val="23"/>
          <w:shd w:val="clear" w:color="auto" w:fill="FFFFFF"/>
        </w:rPr>
        <w:t xml:space="preserve"> – </w:t>
      </w:r>
      <w:r w:rsidR="00D6270A">
        <w:rPr>
          <w:sz w:val="23"/>
          <w:szCs w:val="23"/>
          <w:shd w:val="clear" w:color="auto" w:fill="FFFFFF"/>
        </w:rPr>
        <w:t>Mission Grant Committee Chairman</w:t>
      </w:r>
    </w:p>
    <w:sectPr w:rsidR="000D0910" w:rsidRPr="0056323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8D580" w14:textId="77777777" w:rsidR="00E8111D" w:rsidRDefault="00E8111D" w:rsidP="008859DD">
      <w:pPr>
        <w:spacing w:after="0" w:line="240" w:lineRule="auto"/>
      </w:pPr>
      <w:r>
        <w:separator/>
      </w:r>
    </w:p>
  </w:endnote>
  <w:endnote w:type="continuationSeparator" w:id="0">
    <w:p w14:paraId="6870CA40" w14:textId="77777777" w:rsidR="00E8111D" w:rsidRDefault="00E8111D" w:rsidP="0088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C1054" w14:textId="58615E2B" w:rsidR="008859DD" w:rsidRDefault="008859DD">
    <w:pPr>
      <w:pStyle w:val="Footer"/>
    </w:pPr>
  </w:p>
  <w:p w14:paraId="7916402E" w14:textId="249FE0FA" w:rsidR="008859DD" w:rsidRDefault="008859DD" w:rsidP="008859DD">
    <w:pPr>
      <w:pStyle w:val="Footer"/>
      <w:jc w:val="center"/>
    </w:pPr>
    <w:r w:rsidRPr="000B2EF7">
      <w:rPr>
        <w:noProof/>
      </w:rPr>
      <w:drawing>
        <wp:inline distT="0" distB="0" distL="0" distR="0" wp14:anchorId="248696F6" wp14:editId="4805827D">
          <wp:extent cx="1066800" cy="411600"/>
          <wp:effectExtent l="0" t="0" r="0" b="7620"/>
          <wp:docPr id="1037315506" name="Picture 5" descr="https://unite-production.s3.amazonaws.com/tenants/lwml/attachments/116294/LWML_Primary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unite-production.s3.amazonaws.com/tenants/lwml/attachments/116294/LWML_PrimaryMa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438" cy="41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7A85F" w14:textId="77777777" w:rsidR="00E8111D" w:rsidRDefault="00E8111D" w:rsidP="008859DD">
      <w:pPr>
        <w:spacing w:after="0" w:line="240" w:lineRule="auto"/>
      </w:pPr>
      <w:r>
        <w:separator/>
      </w:r>
    </w:p>
  </w:footnote>
  <w:footnote w:type="continuationSeparator" w:id="0">
    <w:p w14:paraId="50806607" w14:textId="77777777" w:rsidR="00E8111D" w:rsidRDefault="00E8111D" w:rsidP="00885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51D7F"/>
    <w:multiLevelType w:val="hybridMultilevel"/>
    <w:tmpl w:val="821C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86433"/>
    <w:multiLevelType w:val="hybridMultilevel"/>
    <w:tmpl w:val="5220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6721E"/>
    <w:multiLevelType w:val="hybridMultilevel"/>
    <w:tmpl w:val="C6CC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704619">
    <w:abstractNumId w:val="1"/>
  </w:num>
  <w:num w:numId="2" w16cid:durableId="608506488">
    <w:abstractNumId w:val="2"/>
  </w:num>
  <w:num w:numId="3" w16cid:durableId="194075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B84"/>
    <w:rsid w:val="00002324"/>
    <w:rsid w:val="00003CEA"/>
    <w:rsid w:val="00006478"/>
    <w:rsid w:val="000110F9"/>
    <w:rsid w:val="00012B14"/>
    <w:rsid w:val="00016CAC"/>
    <w:rsid w:val="00021F5F"/>
    <w:rsid w:val="00024F05"/>
    <w:rsid w:val="000279CA"/>
    <w:rsid w:val="00036007"/>
    <w:rsid w:val="00040853"/>
    <w:rsid w:val="00040B7A"/>
    <w:rsid w:val="0004139D"/>
    <w:rsid w:val="00043DDC"/>
    <w:rsid w:val="00055C31"/>
    <w:rsid w:val="00056AC4"/>
    <w:rsid w:val="00060FF1"/>
    <w:rsid w:val="00064666"/>
    <w:rsid w:val="0006531A"/>
    <w:rsid w:val="000672F6"/>
    <w:rsid w:val="0007083A"/>
    <w:rsid w:val="000918F7"/>
    <w:rsid w:val="00097D9F"/>
    <w:rsid w:val="000A0EB3"/>
    <w:rsid w:val="000A5A68"/>
    <w:rsid w:val="000B1F19"/>
    <w:rsid w:val="000B2E5E"/>
    <w:rsid w:val="000B796C"/>
    <w:rsid w:val="000C16A1"/>
    <w:rsid w:val="000C30E0"/>
    <w:rsid w:val="000C47C4"/>
    <w:rsid w:val="000D0910"/>
    <w:rsid w:val="000D1D14"/>
    <w:rsid w:val="000D6D6C"/>
    <w:rsid w:val="000D7E1A"/>
    <w:rsid w:val="000E1A96"/>
    <w:rsid w:val="000E2B3C"/>
    <w:rsid w:val="000F082A"/>
    <w:rsid w:val="000F48A2"/>
    <w:rsid w:val="00107F48"/>
    <w:rsid w:val="00110EE6"/>
    <w:rsid w:val="00131E4B"/>
    <w:rsid w:val="001368C4"/>
    <w:rsid w:val="0014088C"/>
    <w:rsid w:val="00146CEA"/>
    <w:rsid w:val="0015053B"/>
    <w:rsid w:val="00152F09"/>
    <w:rsid w:val="001562FA"/>
    <w:rsid w:val="001607A3"/>
    <w:rsid w:val="0016497D"/>
    <w:rsid w:val="00167AA8"/>
    <w:rsid w:val="00170B1F"/>
    <w:rsid w:val="00170B2E"/>
    <w:rsid w:val="00172110"/>
    <w:rsid w:val="001721C6"/>
    <w:rsid w:val="00173B77"/>
    <w:rsid w:val="0018036F"/>
    <w:rsid w:val="0018124B"/>
    <w:rsid w:val="00187F08"/>
    <w:rsid w:val="0019401E"/>
    <w:rsid w:val="0019650C"/>
    <w:rsid w:val="001A4C66"/>
    <w:rsid w:val="001A6450"/>
    <w:rsid w:val="001B46A2"/>
    <w:rsid w:val="001B5692"/>
    <w:rsid w:val="001B6CCA"/>
    <w:rsid w:val="001C0307"/>
    <w:rsid w:val="001C08EF"/>
    <w:rsid w:val="001C2F8A"/>
    <w:rsid w:val="001C328E"/>
    <w:rsid w:val="001D2B9D"/>
    <w:rsid w:val="001D7678"/>
    <w:rsid w:val="001E0BB2"/>
    <w:rsid w:val="001E1BE1"/>
    <w:rsid w:val="001E2F3C"/>
    <w:rsid w:val="001E3975"/>
    <w:rsid w:val="001E492B"/>
    <w:rsid w:val="001E72DB"/>
    <w:rsid w:val="001F244A"/>
    <w:rsid w:val="0020079E"/>
    <w:rsid w:val="0020312D"/>
    <w:rsid w:val="0021136F"/>
    <w:rsid w:val="00213348"/>
    <w:rsid w:val="00217A0A"/>
    <w:rsid w:val="0022017A"/>
    <w:rsid w:val="002252E1"/>
    <w:rsid w:val="00230A7F"/>
    <w:rsid w:val="002322DC"/>
    <w:rsid w:val="00242EAF"/>
    <w:rsid w:val="00251E72"/>
    <w:rsid w:val="002531FC"/>
    <w:rsid w:val="002562A9"/>
    <w:rsid w:val="002571AD"/>
    <w:rsid w:val="002650B8"/>
    <w:rsid w:val="002654C2"/>
    <w:rsid w:val="002656A6"/>
    <w:rsid w:val="0026591A"/>
    <w:rsid w:val="0027394B"/>
    <w:rsid w:val="0027465B"/>
    <w:rsid w:val="00284CD0"/>
    <w:rsid w:val="00284DAD"/>
    <w:rsid w:val="00293346"/>
    <w:rsid w:val="0029517C"/>
    <w:rsid w:val="00296153"/>
    <w:rsid w:val="00297C84"/>
    <w:rsid w:val="002A151D"/>
    <w:rsid w:val="002A1583"/>
    <w:rsid w:val="002B16D5"/>
    <w:rsid w:val="002B2197"/>
    <w:rsid w:val="002B58B7"/>
    <w:rsid w:val="002B7151"/>
    <w:rsid w:val="002B7685"/>
    <w:rsid w:val="002C274E"/>
    <w:rsid w:val="002C4C13"/>
    <w:rsid w:val="002C7BAE"/>
    <w:rsid w:val="002D02C6"/>
    <w:rsid w:val="002D23BD"/>
    <w:rsid w:val="002D50C7"/>
    <w:rsid w:val="002D63D6"/>
    <w:rsid w:val="002E15E8"/>
    <w:rsid w:val="002E1D0D"/>
    <w:rsid w:val="002E337A"/>
    <w:rsid w:val="002E3C8F"/>
    <w:rsid w:val="002E6F89"/>
    <w:rsid w:val="002E7FA7"/>
    <w:rsid w:val="002F41F2"/>
    <w:rsid w:val="002F686E"/>
    <w:rsid w:val="002F6FD3"/>
    <w:rsid w:val="002F7DEF"/>
    <w:rsid w:val="00303F8F"/>
    <w:rsid w:val="00304ABF"/>
    <w:rsid w:val="00312637"/>
    <w:rsid w:val="00313D63"/>
    <w:rsid w:val="00315DB7"/>
    <w:rsid w:val="00316B9A"/>
    <w:rsid w:val="0032165D"/>
    <w:rsid w:val="00321892"/>
    <w:rsid w:val="0032216A"/>
    <w:rsid w:val="003230A3"/>
    <w:rsid w:val="00326BA1"/>
    <w:rsid w:val="00327950"/>
    <w:rsid w:val="00330E7E"/>
    <w:rsid w:val="003348D8"/>
    <w:rsid w:val="00335776"/>
    <w:rsid w:val="00343C3A"/>
    <w:rsid w:val="00344B86"/>
    <w:rsid w:val="00345760"/>
    <w:rsid w:val="003504E4"/>
    <w:rsid w:val="00355DDE"/>
    <w:rsid w:val="00356423"/>
    <w:rsid w:val="00356E16"/>
    <w:rsid w:val="003579D6"/>
    <w:rsid w:val="00361307"/>
    <w:rsid w:val="00365CE6"/>
    <w:rsid w:val="003676C4"/>
    <w:rsid w:val="00371E83"/>
    <w:rsid w:val="0037284D"/>
    <w:rsid w:val="00373078"/>
    <w:rsid w:val="00374949"/>
    <w:rsid w:val="00376B8B"/>
    <w:rsid w:val="00376F23"/>
    <w:rsid w:val="00377B15"/>
    <w:rsid w:val="00382475"/>
    <w:rsid w:val="003828BE"/>
    <w:rsid w:val="003900D3"/>
    <w:rsid w:val="003903DD"/>
    <w:rsid w:val="003908CB"/>
    <w:rsid w:val="00394AF1"/>
    <w:rsid w:val="003970E0"/>
    <w:rsid w:val="003B125D"/>
    <w:rsid w:val="003B1489"/>
    <w:rsid w:val="003C1A59"/>
    <w:rsid w:val="003C42FC"/>
    <w:rsid w:val="003D16A5"/>
    <w:rsid w:val="003D6D8C"/>
    <w:rsid w:val="003D766C"/>
    <w:rsid w:val="003E28F1"/>
    <w:rsid w:val="003E671C"/>
    <w:rsid w:val="003F087E"/>
    <w:rsid w:val="003F7176"/>
    <w:rsid w:val="003F750C"/>
    <w:rsid w:val="004021FC"/>
    <w:rsid w:val="004064A7"/>
    <w:rsid w:val="0040723A"/>
    <w:rsid w:val="00411443"/>
    <w:rsid w:val="00415781"/>
    <w:rsid w:val="00416FB9"/>
    <w:rsid w:val="0042243B"/>
    <w:rsid w:val="00427D58"/>
    <w:rsid w:val="00431459"/>
    <w:rsid w:val="0043423F"/>
    <w:rsid w:val="0043449D"/>
    <w:rsid w:val="0044015C"/>
    <w:rsid w:val="004443A7"/>
    <w:rsid w:val="004551AD"/>
    <w:rsid w:val="00464BE3"/>
    <w:rsid w:val="004665AA"/>
    <w:rsid w:val="00470B97"/>
    <w:rsid w:val="004732FD"/>
    <w:rsid w:val="00480444"/>
    <w:rsid w:val="00492563"/>
    <w:rsid w:val="00492A6F"/>
    <w:rsid w:val="004930A6"/>
    <w:rsid w:val="0049635C"/>
    <w:rsid w:val="004B0369"/>
    <w:rsid w:val="004B4664"/>
    <w:rsid w:val="004B48B6"/>
    <w:rsid w:val="004B5E3E"/>
    <w:rsid w:val="004C00F1"/>
    <w:rsid w:val="004C1DF9"/>
    <w:rsid w:val="004C25E4"/>
    <w:rsid w:val="004C4AF9"/>
    <w:rsid w:val="004C5816"/>
    <w:rsid w:val="004C6F4E"/>
    <w:rsid w:val="004D22AD"/>
    <w:rsid w:val="004D3AB2"/>
    <w:rsid w:val="004D5A4E"/>
    <w:rsid w:val="004E0121"/>
    <w:rsid w:val="004E7867"/>
    <w:rsid w:val="004F1760"/>
    <w:rsid w:val="004F309A"/>
    <w:rsid w:val="004F72C9"/>
    <w:rsid w:val="004F78D9"/>
    <w:rsid w:val="004F7D37"/>
    <w:rsid w:val="00504DD1"/>
    <w:rsid w:val="005118F1"/>
    <w:rsid w:val="0051277A"/>
    <w:rsid w:val="00516415"/>
    <w:rsid w:val="00523A7B"/>
    <w:rsid w:val="00524F89"/>
    <w:rsid w:val="00526952"/>
    <w:rsid w:val="0053006A"/>
    <w:rsid w:val="00540D57"/>
    <w:rsid w:val="00541AB1"/>
    <w:rsid w:val="00544B69"/>
    <w:rsid w:val="005470BC"/>
    <w:rsid w:val="00547258"/>
    <w:rsid w:val="0055261F"/>
    <w:rsid w:val="005556CD"/>
    <w:rsid w:val="00557552"/>
    <w:rsid w:val="00561D65"/>
    <w:rsid w:val="00562558"/>
    <w:rsid w:val="00563231"/>
    <w:rsid w:val="00567506"/>
    <w:rsid w:val="00567FEC"/>
    <w:rsid w:val="0057011C"/>
    <w:rsid w:val="00572AC1"/>
    <w:rsid w:val="005733B8"/>
    <w:rsid w:val="00574E25"/>
    <w:rsid w:val="005758A6"/>
    <w:rsid w:val="00576F1E"/>
    <w:rsid w:val="005835F0"/>
    <w:rsid w:val="0058484E"/>
    <w:rsid w:val="00587E31"/>
    <w:rsid w:val="00590C83"/>
    <w:rsid w:val="00593F06"/>
    <w:rsid w:val="00594D5B"/>
    <w:rsid w:val="00596073"/>
    <w:rsid w:val="005A3E04"/>
    <w:rsid w:val="005A4FF4"/>
    <w:rsid w:val="005A6BC5"/>
    <w:rsid w:val="005B2DE5"/>
    <w:rsid w:val="005B6DFC"/>
    <w:rsid w:val="005B733B"/>
    <w:rsid w:val="005E02EA"/>
    <w:rsid w:val="005E17C9"/>
    <w:rsid w:val="005E2E6F"/>
    <w:rsid w:val="005E55CF"/>
    <w:rsid w:val="006052E5"/>
    <w:rsid w:val="0060733B"/>
    <w:rsid w:val="00610856"/>
    <w:rsid w:val="00610F0D"/>
    <w:rsid w:val="00611A15"/>
    <w:rsid w:val="00611F92"/>
    <w:rsid w:val="00612D99"/>
    <w:rsid w:val="006200B9"/>
    <w:rsid w:val="006259E7"/>
    <w:rsid w:val="00625E9D"/>
    <w:rsid w:val="00634DED"/>
    <w:rsid w:val="00644A07"/>
    <w:rsid w:val="0065274C"/>
    <w:rsid w:val="006625BC"/>
    <w:rsid w:val="00666DB7"/>
    <w:rsid w:val="00670950"/>
    <w:rsid w:val="00673AEF"/>
    <w:rsid w:val="00673DA4"/>
    <w:rsid w:val="00674DE7"/>
    <w:rsid w:val="006762FF"/>
    <w:rsid w:val="00676B93"/>
    <w:rsid w:val="006779B7"/>
    <w:rsid w:val="00682494"/>
    <w:rsid w:val="00682E78"/>
    <w:rsid w:val="00684683"/>
    <w:rsid w:val="00690EDC"/>
    <w:rsid w:val="00695443"/>
    <w:rsid w:val="006A0C65"/>
    <w:rsid w:val="006A14D5"/>
    <w:rsid w:val="006A26BB"/>
    <w:rsid w:val="006A373B"/>
    <w:rsid w:val="006A46E4"/>
    <w:rsid w:val="006A74EC"/>
    <w:rsid w:val="006B53EB"/>
    <w:rsid w:val="006B65DC"/>
    <w:rsid w:val="006C3BF1"/>
    <w:rsid w:val="006C5CCB"/>
    <w:rsid w:val="006E389C"/>
    <w:rsid w:val="006E5789"/>
    <w:rsid w:val="006E7AE8"/>
    <w:rsid w:val="006E7D8B"/>
    <w:rsid w:val="006F0093"/>
    <w:rsid w:val="006F20BB"/>
    <w:rsid w:val="0071487B"/>
    <w:rsid w:val="00715EBD"/>
    <w:rsid w:val="00717B68"/>
    <w:rsid w:val="0072048A"/>
    <w:rsid w:val="00721CCE"/>
    <w:rsid w:val="00725748"/>
    <w:rsid w:val="00733A9B"/>
    <w:rsid w:val="00734D46"/>
    <w:rsid w:val="00734F1D"/>
    <w:rsid w:val="0073743B"/>
    <w:rsid w:val="007449C3"/>
    <w:rsid w:val="00753581"/>
    <w:rsid w:val="00754FD9"/>
    <w:rsid w:val="00755BE1"/>
    <w:rsid w:val="00755F94"/>
    <w:rsid w:val="00757DF5"/>
    <w:rsid w:val="007617BE"/>
    <w:rsid w:val="0076268A"/>
    <w:rsid w:val="0076309A"/>
    <w:rsid w:val="0076489A"/>
    <w:rsid w:val="007701AE"/>
    <w:rsid w:val="00771D0F"/>
    <w:rsid w:val="0077259C"/>
    <w:rsid w:val="00772673"/>
    <w:rsid w:val="00776295"/>
    <w:rsid w:val="007762E0"/>
    <w:rsid w:val="00785702"/>
    <w:rsid w:val="00787CCB"/>
    <w:rsid w:val="00792377"/>
    <w:rsid w:val="007936DF"/>
    <w:rsid w:val="007947AE"/>
    <w:rsid w:val="0079525B"/>
    <w:rsid w:val="007A19BC"/>
    <w:rsid w:val="007C0B5D"/>
    <w:rsid w:val="007C12EE"/>
    <w:rsid w:val="007C7B00"/>
    <w:rsid w:val="007D0BC2"/>
    <w:rsid w:val="007E488F"/>
    <w:rsid w:val="007F392A"/>
    <w:rsid w:val="007F4F6B"/>
    <w:rsid w:val="007F60E2"/>
    <w:rsid w:val="00800622"/>
    <w:rsid w:val="008006F5"/>
    <w:rsid w:val="00801433"/>
    <w:rsid w:val="0080276B"/>
    <w:rsid w:val="00815E2C"/>
    <w:rsid w:val="00825019"/>
    <w:rsid w:val="008318B6"/>
    <w:rsid w:val="008435FF"/>
    <w:rsid w:val="00845599"/>
    <w:rsid w:val="00845EFD"/>
    <w:rsid w:val="00854BCA"/>
    <w:rsid w:val="008550B8"/>
    <w:rsid w:val="00857E98"/>
    <w:rsid w:val="0086716C"/>
    <w:rsid w:val="00870C79"/>
    <w:rsid w:val="00873025"/>
    <w:rsid w:val="0087376E"/>
    <w:rsid w:val="00881FDA"/>
    <w:rsid w:val="008826AF"/>
    <w:rsid w:val="008859DD"/>
    <w:rsid w:val="0088679D"/>
    <w:rsid w:val="00887CE1"/>
    <w:rsid w:val="00891914"/>
    <w:rsid w:val="00892C90"/>
    <w:rsid w:val="00893757"/>
    <w:rsid w:val="0089480F"/>
    <w:rsid w:val="00896AF2"/>
    <w:rsid w:val="00897B5D"/>
    <w:rsid w:val="008A45AE"/>
    <w:rsid w:val="008A4C16"/>
    <w:rsid w:val="008A7236"/>
    <w:rsid w:val="008A72CB"/>
    <w:rsid w:val="008B38FA"/>
    <w:rsid w:val="008B6432"/>
    <w:rsid w:val="008B65EE"/>
    <w:rsid w:val="008B6870"/>
    <w:rsid w:val="008B757C"/>
    <w:rsid w:val="008C2252"/>
    <w:rsid w:val="008C2867"/>
    <w:rsid w:val="008C7394"/>
    <w:rsid w:val="008D291F"/>
    <w:rsid w:val="008D3174"/>
    <w:rsid w:val="008D51C1"/>
    <w:rsid w:val="008D56FC"/>
    <w:rsid w:val="008E49E6"/>
    <w:rsid w:val="008E4C0A"/>
    <w:rsid w:val="008E5A26"/>
    <w:rsid w:val="008E76F0"/>
    <w:rsid w:val="00904206"/>
    <w:rsid w:val="00905B9C"/>
    <w:rsid w:val="00911867"/>
    <w:rsid w:val="009147AE"/>
    <w:rsid w:val="00915D69"/>
    <w:rsid w:val="00921DCD"/>
    <w:rsid w:val="009234CB"/>
    <w:rsid w:val="009270ED"/>
    <w:rsid w:val="0092740B"/>
    <w:rsid w:val="00933786"/>
    <w:rsid w:val="0094248B"/>
    <w:rsid w:val="00942C8B"/>
    <w:rsid w:val="00942ED4"/>
    <w:rsid w:val="0094719C"/>
    <w:rsid w:val="00947800"/>
    <w:rsid w:val="00963233"/>
    <w:rsid w:val="00964D36"/>
    <w:rsid w:val="009661AD"/>
    <w:rsid w:val="00967EC7"/>
    <w:rsid w:val="00973069"/>
    <w:rsid w:val="00974DEB"/>
    <w:rsid w:val="0098110F"/>
    <w:rsid w:val="00982CBF"/>
    <w:rsid w:val="00982F4C"/>
    <w:rsid w:val="009849F4"/>
    <w:rsid w:val="00985D47"/>
    <w:rsid w:val="00986ED1"/>
    <w:rsid w:val="0098751D"/>
    <w:rsid w:val="009879EF"/>
    <w:rsid w:val="009912BB"/>
    <w:rsid w:val="009A326E"/>
    <w:rsid w:val="009A408F"/>
    <w:rsid w:val="009A7748"/>
    <w:rsid w:val="009A7B15"/>
    <w:rsid w:val="009B0085"/>
    <w:rsid w:val="009B3057"/>
    <w:rsid w:val="009B721F"/>
    <w:rsid w:val="009C340D"/>
    <w:rsid w:val="009D28DA"/>
    <w:rsid w:val="009D3E80"/>
    <w:rsid w:val="009D62E6"/>
    <w:rsid w:val="009D65CF"/>
    <w:rsid w:val="009D7662"/>
    <w:rsid w:val="009D7AFD"/>
    <w:rsid w:val="009E0BD1"/>
    <w:rsid w:val="009F43F4"/>
    <w:rsid w:val="009F70A1"/>
    <w:rsid w:val="00A10C49"/>
    <w:rsid w:val="00A1173F"/>
    <w:rsid w:val="00A15437"/>
    <w:rsid w:val="00A17416"/>
    <w:rsid w:val="00A2102C"/>
    <w:rsid w:val="00A22468"/>
    <w:rsid w:val="00A2251A"/>
    <w:rsid w:val="00A2642D"/>
    <w:rsid w:val="00A332E9"/>
    <w:rsid w:val="00A35BA7"/>
    <w:rsid w:val="00A40294"/>
    <w:rsid w:val="00A42894"/>
    <w:rsid w:val="00A45A3F"/>
    <w:rsid w:val="00A47AE6"/>
    <w:rsid w:val="00A531BC"/>
    <w:rsid w:val="00A56783"/>
    <w:rsid w:val="00A6141D"/>
    <w:rsid w:val="00A66ADD"/>
    <w:rsid w:val="00A73B34"/>
    <w:rsid w:val="00A822CC"/>
    <w:rsid w:val="00A869F0"/>
    <w:rsid w:val="00A9105A"/>
    <w:rsid w:val="00A91675"/>
    <w:rsid w:val="00A96E18"/>
    <w:rsid w:val="00AB0D52"/>
    <w:rsid w:val="00AB35D7"/>
    <w:rsid w:val="00AB3A15"/>
    <w:rsid w:val="00AB4940"/>
    <w:rsid w:val="00AB782F"/>
    <w:rsid w:val="00AB7EAB"/>
    <w:rsid w:val="00AC1BA7"/>
    <w:rsid w:val="00AC4B76"/>
    <w:rsid w:val="00AC766A"/>
    <w:rsid w:val="00AD3C40"/>
    <w:rsid w:val="00AD6971"/>
    <w:rsid w:val="00AE212C"/>
    <w:rsid w:val="00AE2FBF"/>
    <w:rsid w:val="00AE660D"/>
    <w:rsid w:val="00AE671E"/>
    <w:rsid w:val="00AE77DF"/>
    <w:rsid w:val="00AF0E82"/>
    <w:rsid w:val="00AF1DB6"/>
    <w:rsid w:val="00AF3656"/>
    <w:rsid w:val="00AF498E"/>
    <w:rsid w:val="00B020EC"/>
    <w:rsid w:val="00B030B6"/>
    <w:rsid w:val="00B03BD5"/>
    <w:rsid w:val="00B03CEB"/>
    <w:rsid w:val="00B05FAD"/>
    <w:rsid w:val="00B07D9E"/>
    <w:rsid w:val="00B1533E"/>
    <w:rsid w:val="00B16F9F"/>
    <w:rsid w:val="00B20943"/>
    <w:rsid w:val="00B25803"/>
    <w:rsid w:val="00B26AEB"/>
    <w:rsid w:val="00B37BBD"/>
    <w:rsid w:val="00B4056B"/>
    <w:rsid w:val="00B4197E"/>
    <w:rsid w:val="00B42D2B"/>
    <w:rsid w:val="00B44081"/>
    <w:rsid w:val="00B4438C"/>
    <w:rsid w:val="00B44758"/>
    <w:rsid w:val="00B47FA3"/>
    <w:rsid w:val="00B509C2"/>
    <w:rsid w:val="00B54B96"/>
    <w:rsid w:val="00B63B8C"/>
    <w:rsid w:val="00B63F0C"/>
    <w:rsid w:val="00B70B1E"/>
    <w:rsid w:val="00B71413"/>
    <w:rsid w:val="00B752D1"/>
    <w:rsid w:val="00B809B3"/>
    <w:rsid w:val="00B90BE6"/>
    <w:rsid w:val="00B9327D"/>
    <w:rsid w:val="00BB12AF"/>
    <w:rsid w:val="00BB1652"/>
    <w:rsid w:val="00BB73D9"/>
    <w:rsid w:val="00BC2BA0"/>
    <w:rsid w:val="00BC5114"/>
    <w:rsid w:val="00BC5618"/>
    <w:rsid w:val="00BC5E9E"/>
    <w:rsid w:val="00BC6995"/>
    <w:rsid w:val="00BC777C"/>
    <w:rsid w:val="00BD00FE"/>
    <w:rsid w:val="00BD1AE2"/>
    <w:rsid w:val="00BD612E"/>
    <w:rsid w:val="00BD6FF0"/>
    <w:rsid w:val="00BD7702"/>
    <w:rsid w:val="00BE0F6A"/>
    <w:rsid w:val="00BE20B4"/>
    <w:rsid w:val="00BF227B"/>
    <w:rsid w:val="00BF5B38"/>
    <w:rsid w:val="00BF77FA"/>
    <w:rsid w:val="00C04D27"/>
    <w:rsid w:val="00C10B21"/>
    <w:rsid w:val="00C15849"/>
    <w:rsid w:val="00C16A59"/>
    <w:rsid w:val="00C2500D"/>
    <w:rsid w:val="00C3202D"/>
    <w:rsid w:val="00C33413"/>
    <w:rsid w:val="00C43402"/>
    <w:rsid w:val="00C43741"/>
    <w:rsid w:val="00C43843"/>
    <w:rsid w:val="00C4395B"/>
    <w:rsid w:val="00C44DE2"/>
    <w:rsid w:val="00C50372"/>
    <w:rsid w:val="00C52B84"/>
    <w:rsid w:val="00C531D1"/>
    <w:rsid w:val="00C60BE9"/>
    <w:rsid w:val="00C634BF"/>
    <w:rsid w:val="00C66CDE"/>
    <w:rsid w:val="00C671B5"/>
    <w:rsid w:val="00C72975"/>
    <w:rsid w:val="00C7344D"/>
    <w:rsid w:val="00C74A7F"/>
    <w:rsid w:val="00C75E86"/>
    <w:rsid w:val="00C80C70"/>
    <w:rsid w:val="00C80DE3"/>
    <w:rsid w:val="00C81E9E"/>
    <w:rsid w:val="00C8762E"/>
    <w:rsid w:val="00C91FEA"/>
    <w:rsid w:val="00C920FE"/>
    <w:rsid w:val="00C926E7"/>
    <w:rsid w:val="00C92DDF"/>
    <w:rsid w:val="00C97028"/>
    <w:rsid w:val="00CA0A28"/>
    <w:rsid w:val="00CA3758"/>
    <w:rsid w:val="00CA72EE"/>
    <w:rsid w:val="00CB046D"/>
    <w:rsid w:val="00CB0B82"/>
    <w:rsid w:val="00CB2855"/>
    <w:rsid w:val="00CB4067"/>
    <w:rsid w:val="00CB5697"/>
    <w:rsid w:val="00CC71BE"/>
    <w:rsid w:val="00CC7CD4"/>
    <w:rsid w:val="00CD38D2"/>
    <w:rsid w:val="00CD4F90"/>
    <w:rsid w:val="00CD521D"/>
    <w:rsid w:val="00CD7C3E"/>
    <w:rsid w:val="00CF4AB5"/>
    <w:rsid w:val="00CF747A"/>
    <w:rsid w:val="00D0259A"/>
    <w:rsid w:val="00D034CA"/>
    <w:rsid w:val="00D06783"/>
    <w:rsid w:val="00D06A35"/>
    <w:rsid w:val="00D11D66"/>
    <w:rsid w:val="00D120A8"/>
    <w:rsid w:val="00D1794B"/>
    <w:rsid w:val="00D215CF"/>
    <w:rsid w:val="00D227DA"/>
    <w:rsid w:val="00D27E71"/>
    <w:rsid w:val="00D32411"/>
    <w:rsid w:val="00D40945"/>
    <w:rsid w:val="00D411F9"/>
    <w:rsid w:val="00D41426"/>
    <w:rsid w:val="00D4228F"/>
    <w:rsid w:val="00D4486C"/>
    <w:rsid w:val="00D47B4B"/>
    <w:rsid w:val="00D516C8"/>
    <w:rsid w:val="00D52060"/>
    <w:rsid w:val="00D55BC4"/>
    <w:rsid w:val="00D573AA"/>
    <w:rsid w:val="00D57A62"/>
    <w:rsid w:val="00D60281"/>
    <w:rsid w:val="00D6270A"/>
    <w:rsid w:val="00D67B84"/>
    <w:rsid w:val="00D71A8F"/>
    <w:rsid w:val="00D71E5D"/>
    <w:rsid w:val="00D729F3"/>
    <w:rsid w:val="00D7465F"/>
    <w:rsid w:val="00D76618"/>
    <w:rsid w:val="00D77A60"/>
    <w:rsid w:val="00D801F4"/>
    <w:rsid w:val="00D81C31"/>
    <w:rsid w:val="00D8298C"/>
    <w:rsid w:val="00D831C0"/>
    <w:rsid w:val="00D8413E"/>
    <w:rsid w:val="00D973D0"/>
    <w:rsid w:val="00DA0D22"/>
    <w:rsid w:val="00DA159C"/>
    <w:rsid w:val="00DA244C"/>
    <w:rsid w:val="00DA3DFC"/>
    <w:rsid w:val="00DA4728"/>
    <w:rsid w:val="00DA5F1F"/>
    <w:rsid w:val="00DB05F0"/>
    <w:rsid w:val="00DC1A49"/>
    <w:rsid w:val="00DC54B9"/>
    <w:rsid w:val="00DD35A9"/>
    <w:rsid w:val="00DD5234"/>
    <w:rsid w:val="00DD5D4A"/>
    <w:rsid w:val="00DD6848"/>
    <w:rsid w:val="00DD75D3"/>
    <w:rsid w:val="00DD7D84"/>
    <w:rsid w:val="00DD7FAA"/>
    <w:rsid w:val="00DE3301"/>
    <w:rsid w:val="00DE4DC3"/>
    <w:rsid w:val="00DF2580"/>
    <w:rsid w:val="00DF2A98"/>
    <w:rsid w:val="00DF7245"/>
    <w:rsid w:val="00E0529D"/>
    <w:rsid w:val="00E07D10"/>
    <w:rsid w:val="00E1049C"/>
    <w:rsid w:val="00E113C9"/>
    <w:rsid w:val="00E14502"/>
    <w:rsid w:val="00E1542D"/>
    <w:rsid w:val="00E17683"/>
    <w:rsid w:val="00E220E3"/>
    <w:rsid w:val="00E2513F"/>
    <w:rsid w:val="00E27174"/>
    <w:rsid w:val="00E30B5F"/>
    <w:rsid w:val="00E30B7A"/>
    <w:rsid w:val="00E31628"/>
    <w:rsid w:val="00E3189B"/>
    <w:rsid w:val="00E3542C"/>
    <w:rsid w:val="00E46508"/>
    <w:rsid w:val="00E46EB9"/>
    <w:rsid w:val="00E4700D"/>
    <w:rsid w:val="00E47C3A"/>
    <w:rsid w:val="00E511C0"/>
    <w:rsid w:val="00E55ECB"/>
    <w:rsid w:val="00E57E47"/>
    <w:rsid w:val="00E61645"/>
    <w:rsid w:val="00E62888"/>
    <w:rsid w:val="00E67100"/>
    <w:rsid w:val="00E71450"/>
    <w:rsid w:val="00E7329C"/>
    <w:rsid w:val="00E73896"/>
    <w:rsid w:val="00E75393"/>
    <w:rsid w:val="00E80E29"/>
    <w:rsid w:val="00E810B1"/>
    <w:rsid w:val="00E8111D"/>
    <w:rsid w:val="00E859EA"/>
    <w:rsid w:val="00E86AC6"/>
    <w:rsid w:val="00E87158"/>
    <w:rsid w:val="00E91D3A"/>
    <w:rsid w:val="00E9218D"/>
    <w:rsid w:val="00E9277D"/>
    <w:rsid w:val="00E928E1"/>
    <w:rsid w:val="00E94CF6"/>
    <w:rsid w:val="00EA299A"/>
    <w:rsid w:val="00EA798A"/>
    <w:rsid w:val="00EB0DFF"/>
    <w:rsid w:val="00EB2C8C"/>
    <w:rsid w:val="00EB73FE"/>
    <w:rsid w:val="00EB75C1"/>
    <w:rsid w:val="00EB78A7"/>
    <w:rsid w:val="00EC05CA"/>
    <w:rsid w:val="00EC1B23"/>
    <w:rsid w:val="00EC5143"/>
    <w:rsid w:val="00EC6CFB"/>
    <w:rsid w:val="00ED60CD"/>
    <w:rsid w:val="00ED770B"/>
    <w:rsid w:val="00EE4D00"/>
    <w:rsid w:val="00EE54D8"/>
    <w:rsid w:val="00EF0393"/>
    <w:rsid w:val="00EF212C"/>
    <w:rsid w:val="00F01AA7"/>
    <w:rsid w:val="00F044B2"/>
    <w:rsid w:val="00F055B6"/>
    <w:rsid w:val="00F0740C"/>
    <w:rsid w:val="00F0757D"/>
    <w:rsid w:val="00F07EA1"/>
    <w:rsid w:val="00F12425"/>
    <w:rsid w:val="00F13D52"/>
    <w:rsid w:val="00F14B02"/>
    <w:rsid w:val="00F1683B"/>
    <w:rsid w:val="00F16BEB"/>
    <w:rsid w:val="00F17947"/>
    <w:rsid w:val="00F17E05"/>
    <w:rsid w:val="00F25584"/>
    <w:rsid w:val="00F273C2"/>
    <w:rsid w:val="00F32749"/>
    <w:rsid w:val="00F46DD4"/>
    <w:rsid w:val="00F47388"/>
    <w:rsid w:val="00F6043A"/>
    <w:rsid w:val="00F6503A"/>
    <w:rsid w:val="00F73471"/>
    <w:rsid w:val="00F761EE"/>
    <w:rsid w:val="00F77720"/>
    <w:rsid w:val="00F80481"/>
    <w:rsid w:val="00F963BE"/>
    <w:rsid w:val="00FA0B0C"/>
    <w:rsid w:val="00FA0BCB"/>
    <w:rsid w:val="00FA1EB0"/>
    <w:rsid w:val="00FA2336"/>
    <w:rsid w:val="00FA658D"/>
    <w:rsid w:val="00FA7DE4"/>
    <w:rsid w:val="00FB06B9"/>
    <w:rsid w:val="00FB0AA3"/>
    <w:rsid w:val="00FB1080"/>
    <w:rsid w:val="00FB18A2"/>
    <w:rsid w:val="00FB36F5"/>
    <w:rsid w:val="00FB6676"/>
    <w:rsid w:val="00FB66D9"/>
    <w:rsid w:val="00FB6A44"/>
    <w:rsid w:val="00FC52FB"/>
    <w:rsid w:val="00FD464E"/>
    <w:rsid w:val="00FD4E6E"/>
    <w:rsid w:val="00FE2FD6"/>
    <w:rsid w:val="00FE3277"/>
    <w:rsid w:val="00FE40FD"/>
    <w:rsid w:val="00FE4900"/>
    <w:rsid w:val="00FF7901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055F9"/>
  <w15:chartTrackingRefBased/>
  <w15:docId w15:val="{11FFD139-5782-4234-BE34-879A6974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B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B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B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B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B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B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B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B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B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B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B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B8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B8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B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B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B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B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7B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B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B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7B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7B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7B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7B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7B8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B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B8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7B8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5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9DD"/>
  </w:style>
  <w:style w:type="paragraph" w:styleId="Footer">
    <w:name w:val="footer"/>
    <w:basedOn w:val="Normal"/>
    <w:link w:val="FooterChar"/>
    <w:uiPriority w:val="99"/>
    <w:unhideWhenUsed/>
    <w:rsid w:val="00885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9DD"/>
  </w:style>
  <w:style w:type="paragraph" w:styleId="NormalWeb">
    <w:name w:val="Normal (Web)"/>
    <w:basedOn w:val="Normal"/>
    <w:uiPriority w:val="99"/>
    <w:semiHidden/>
    <w:unhideWhenUsed/>
    <w:rsid w:val="003730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B895-78D1-4072-8BDA-FBF90374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Christenson</dc:creator>
  <cp:keywords/>
  <dc:description/>
  <cp:lastModifiedBy>Web Berger</cp:lastModifiedBy>
  <cp:revision>2</cp:revision>
  <cp:lastPrinted>2025-10-31T22:52:00Z</cp:lastPrinted>
  <dcterms:created xsi:type="dcterms:W3CDTF">2026-03-04T15:13:00Z</dcterms:created>
  <dcterms:modified xsi:type="dcterms:W3CDTF">2026-03-04T15:13:00Z</dcterms:modified>
</cp:coreProperties>
</file>